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CE" w:rsidRDefault="00F51323" w:rsidP="00F51323">
      <w:pPr>
        <w:jc w:val="center"/>
        <w:rPr>
          <w:sz w:val="48"/>
          <w:szCs w:val="48"/>
        </w:rPr>
      </w:pPr>
      <w:r w:rsidRPr="00F51323">
        <w:rPr>
          <w:rFonts w:ascii="Cambria" w:hAnsi="Cambria"/>
          <w:sz w:val="72"/>
          <w:szCs w:val="72"/>
        </w:rPr>
        <w:t>Margie’s Travel Agency</w:t>
      </w:r>
      <w:r w:rsidRPr="00F51323">
        <w:rPr>
          <w:rFonts w:ascii="Cambria" w:hAnsi="Cambria"/>
          <w:sz w:val="72"/>
          <w:szCs w:val="72"/>
        </w:rPr>
        <w:br/>
      </w:r>
      <w:r w:rsidRPr="00F51323">
        <w:rPr>
          <w:sz w:val="48"/>
          <w:szCs w:val="48"/>
        </w:rPr>
        <w:t>Exciting Places to See</w:t>
      </w:r>
    </w:p>
    <w:p w:rsidR="00F51323" w:rsidRDefault="00F51323" w:rsidP="00F51323">
      <w:pPr>
        <w:jc w:val="center"/>
        <w:rPr>
          <w:sz w:val="48"/>
          <w:szCs w:val="48"/>
        </w:rPr>
      </w:pPr>
    </w:p>
    <w:p w:rsidR="00736697" w:rsidRDefault="00F51323" w:rsidP="00736697">
      <w:pPr>
        <w:keepNext/>
        <w:jc w:val="center"/>
      </w:pPr>
      <w:r>
        <w:rPr>
          <w:noProof/>
          <w:sz w:val="48"/>
          <w:szCs w:val="48"/>
        </w:rPr>
        <mc:AlternateContent>
          <mc:Choice Requires="wpc">
            <w:drawing>
              <wp:inline distT="0" distB="0" distL="0" distR="0" wp14:anchorId="6AC89273" wp14:editId="2BA73233">
                <wp:extent cx="5486400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14300" y="175260"/>
                            <a:ext cx="13716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Cyc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apezoid 3"/>
                        <wps:cNvSpPr/>
                        <wps:spPr>
                          <a:xfrm>
                            <a:off x="114300" y="1408176"/>
                            <a:ext cx="1792224" cy="1792224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Exploring the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gular Pentagon 4"/>
                        <wps:cNvSpPr/>
                        <wps:spPr>
                          <a:xfrm>
                            <a:off x="3497580" y="175260"/>
                            <a:ext cx="1673352" cy="1042416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Surf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be 5"/>
                        <wps:cNvSpPr/>
                        <wps:spPr>
                          <a:xfrm>
                            <a:off x="3634740" y="1668780"/>
                            <a:ext cx="1472184" cy="145389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National Park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C89273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28" style="position:absolute;left:1143;top:1752;width:137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Cycling</w:t>
                        </w:r>
                      </w:p>
                    </w:txbxContent>
                  </v:textbox>
                </v:oval>
                <v:shape id="Trapezoid 3" o:spid="_x0000_s1029" style="position:absolute;left:1143;top:14081;width:17922;height:17923;visibility:visible;mso-wrap-style:square;v-text-anchor:middle" coordsize="1792224,1792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" adj="-11796480,,5400" path="m,1792224l448056,r896112,l1792224,1792224,,1792224xe" fillcolor="#5b9bd5 [3204]" strokecolor="#1f4d78 [1604]" strokeweight="1pt">
                  <v:stroke joinstyle="miter"/>
                  <v:formulas/>
                  <v:path arrowok="t" o:connecttype="custom" o:connectlocs="0,1792224;448056,0;1344168,0;1792224,1792224;0,1792224" o:connectangles="0,0,0,0,0" textboxrect="0,0,1792224,1792224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Exploring the City</w:t>
                        </w:r>
                      </w:p>
                    </w:txbxContent>
                  </v:textbox>
                </v:shape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4" o:spid="_x0000_s1030" type="#_x0000_t56" style="position:absolute;left:34975;top:1752;width:16734;height:10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Surfing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5" o:spid="_x0000_s1031" type="#_x0000_t16" style="position:absolute;left:36347;top:16687;width:14722;height:14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bookmarkStart w:id="1" w:name="_GoBack"/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National Parks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1323" w:rsidRPr="00F51323" w:rsidRDefault="00736697" w:rsidP="00736697">
      <w:pPr>
        <w:pStyle w:val="Caption"/>
        <w:jc w:val="center"/>
        <w:rPr>
          <w:sz w:val="48"/>
          <w:szCs w:val="4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ypes of Excursions</w:t>
      </w:r>
    </w:p>
    <w:sectPr w:rsidR="00F51323" w:rsidRPr="00F5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23"/>
    <w:rsid w:val="001031B0"/>
    <w:rsid w:val="001E45B9"/>
    <w:rsid w:val="002167F1"/>
    <w:rsid w:val="00237958"/>
    <w:rsid w:val="00312D2C"/>
    <w:rsid w:val="003D7F7E"/>
    <w:rsid w:val="00480EA3"/>
    <w:rsid w:val="005538C7"/>
    <w:rsid w:val="005D7FDC"/>
    <w:rsid w:val="0070089B"/>
    <w:rsid w:val="00736697"/>
    <w:rsid w:val="00770AD6"/>
    <w:rsid w:val="0079122D"/>
    <w:rsid w:val="008A4075"/>
    <w:rsid w:val="008B2554"/>
    <w:rsid w:val="008B6B09"/>
    <w:rsid w:val="00942780"/>
    <w:rsid w:val="009712F4"/>
    <w:rsid w:val="009F787E"/>
    <w:rsid w:val="00A557EB"/>
    <w:rsid w:val="00A66AA6"/>
    <w:rsid w:val="00A70ECE"/>
    <w:rsid w:val="00B127A1"/>
    <w:rsid w:val="00B73B88"/>
    <w:rsid w:val="00C251F1"/>
    <w:rsid w:val="00C93E16"/>
    <w:rsid w:val="00CC5084"/>
    <w:rsid w:val="00D014C4"/>
    <w:rsid w:val="00D603AA"/>
    <w:rsid w:val="00D969A6"/>
    <w:rsid w:val="00DA505B"/>
    <w:rsid w:val="00E716B7"/>
    <w:rsid w:val="00EC1B64"/>
    <w:rsid w:val="00F1427A"/>
    <w:rsid w:val="00F45B25"/>
    <w:rsid w:val="00F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9F69A-70AB-400E-9A01-EDA6785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6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E0FCC1170DD4EA9CF157E6E2FAC08" ma:contentTypeVersion="10" ma:contentTypeDescription="Create a new document." ma:contentTypeScope="" ma:versionID="7e8c1d07bc765572e9e74d76cdee5df1">
  <xsd:schema xmlns:xsd="http://www.w3.org/2001/XMLSchema" xmlns:xs="http://www.w3.org/2001/XMLSchema" xmlns:p="http://schemas.microsoft.com/office/2006/metadata/properties" xmlns:ns2="dc94d77e-d9c2-42fb-a8f5-494b1c2e3696" xmlns:ns3="bfe0bb63-4151-4360-a7b3-42e232e24132" targetNamespace="http://schemas.microsoft.com/office/2006/metadata/properties" ma:root="true" ma:fieldsID="8c6bb19a2d79273bda7e150191a69877" ns2:_="" ns3:_="">
    <xsd:import namespace="dc94d77e-d9c2-42fb-a8f5-494b1c2e3696"/>
    <xsd:import namespace="bfe0bb63-4151-4360-a7b3-42e232e2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Stag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d77e-d9c2-42fb-a8f5-494b1c2e3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ge" ma:index="15" nillable="true" ma:displayName="Stage" ma:format="Dropdown" ma:internalName="Stage">
      <xsd:simpleType>
        <xsd:restriction base="dms:Choice">
          <xsd:enumeration value="In progress"/>
          <xsd:enumeration value="Needs srcubbing"/>
          <xsd:enumeration value="Sent to Brandon to do"/>
          <xsd:enumeration value="Ready for OneNote"/>
          <xsd:enumeration value="Added to OneNote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0bb63-4151-4360-a7b3-42e232e2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dc94d77e-d9c2-42fb-a8f5-494b1c2e3696" xsi:nil="true"/>
  </documentManagement>
</p:properties>
</file>

<file path=customXml/itemProps1.xml><?xml version="1.0" encoding="utf-8"?>
<ds:datastoreItem xmlns:ds="http://schemas.openxmlformats.org/officeDocument/2006/customXml" ds:itemID="{991E6BC6-364F-41C9-879D-5D4E7E1A2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043E4-7544-4AF9-AA3E-4E0F93DD2806}"/>
</file>

<file path=customXml/itemProps3.xml><?xml version="1.0" encoding="utf-8"?>
<ds:datastoreItem xmlns:ds="http://schemas.openxmlformats.org/officeDocument/2006/customXml" ds:itemID="{94F9B8B4-DE67-4B35-B7F0-78E73812EFBE}"/>
</file>

<file path=customXml/itemProps4.xml><?xml version="1.0" encoding="utf-8"?>
<ds:datastoreItem xmlns:ds="http://schemas.openxmlformats.org/officeDocument/2006/customXml" ds:itemID="{FEFC20CB-DD55-436A-A044-3FE52C727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wns</dc:creator>
  <cp:keywords/>
  <dc:description/>
  <cp:lastModifiedBy>Chris Downs</cp:lastModifiedBy>
  <cp:revision>2</cp:revision>
  <dcterms:created xsi:type="dcterms:W3CDTF">2018-03-23T20:54:00Z</dcterms:created>
  <dcterms:modified xsi:type="dcterms:W3CDTF">2018-03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E0FCC1170DD4EA9CF157E6E2FAC08</vt:lpwstr>
  </property>
</Properties>
</file>